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4F1F02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6923FDC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915" cy="2392326"/>
                <wp:effectExtent l="0" t="0" r="3175" b="8255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392326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33926846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1002AC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DAPS</w:t>
                              </w:r>
                              <w:r w:rsidR="001002AC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ab/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4FD41A25" w:rsidR="00A72F9E" w:rsidRPr="00AD5937" w:rsidRDefault="001002AC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CHARGE DE COMMUNICATION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544.05pt;margin-top:0;width:595.25pt;height:188.35pt;z-index:251659264;mso-position-horizontal:right;mso-position-horizontal-relative:page;mso-position-vertical:top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33926846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1002AC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DAPS</w:t>
                        </w:r>
                        <w:r w:rsidR="001002AC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ab/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4FD41A25" w:rsidR="00A72F9E" w:rsidRPr="00AD5937" w:rsidRDefault="001002AC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CHARGE DE COMMUNICATION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00A07A8E" w:rsidR="002F56CE" w:rsidRDefault="002F56CE" w:rsidP="004F1F02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9D5878">
                  <w:rPr>
                    <w:rFonts w:ascii="Arial" w:hAnsi="Arial" w:cs="Arial"/>
                    <w:b/>
                    <w:sz w:val="22"/>
                  </w:rPr>
                  <w:t>catégorie B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7D70CADD" w:rsidR="00AD5937" w:rsidRPr="00883196" w:rsidRDefault="00AD5937" w:rsidP="004F1F02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9D5878">
                  <w:rPr>
                    <w:rFonts w:ascii="Arial" w:hAnsi="Arial" w:cs="Arial"/>
                    <w:b/>
                    <w:sz w:val="22"/>
                  </w:rPr>
                  <w:t>aux personnels contractuels uniquement.</w:t>
                </w:r>
              </w:sdtContent>
            </w:sdt>
          </w:p>
          <w:p w14:paraId="762181E0" w14:textId="0E4FD796" w:rsidR="00555C72" w:rsidRDefault="00555C72" w:rsidP="004F1F0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</w:t>
            </w:r>
            <w:r w:rsidR="009D5878">
              <w:rPr>
                <w:szCs w:val="22"/>
              </w:rPr>
              <w:t>complet, jusqu’au 31 août   2023</w:t>
            </w:r>
            <w:r>
              <w:rPr>
                <w:szCs w:val="22"/>
              </w:rPr>
              <w:t xml:space="preserve">, renouvelable sous conditions. </w:t>
            </w:r>
          </w:p>
          <w:bookmarkEnd w:id="0"/>
          <w:p w14:paraId="25AE492D" w14:textId="67D73E04" w:rsidR="009D5878" w:rsidRDefault="001460F2" w:rsidP="009D5878">
            <w:pPr>
              <w:pStyle w:val="CapCorpsLettre"/>
              <w:spacing w:after="0"/>
              <w:ind w:left="999" w:firstLine="0"/>
              <w:jc w:val="both"/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9D5878">
              <w:rPr>
                <w:szCs w:val="22"/>
              </w:rPr>
              <w:t xml:space="preserve"> 1 707.20 €</w:t>
            </w:r>
            <w:r w:rsidR="009D5878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="009D5878">
                  <w:rPr>
                    <w:szCs w:val="22"/>
                  </w:rPr>
                  <w:t>Techniciens de Recherche et de Formation.</w:t>
                </w:r>
              </w:sdtContent>
            </w:sdt>
            <w:r w:rsidRPr="003C56A1">
              <w:rPr>
                <w:szCs w:val="22"/>
              </w:rPr>
              <w:t>)</w:t>
            </w:r>
            <w:r>
              <w:t xml:space="preserve">                </w:t>
            </w:r>
          </w:p>
          <w:p w14:paraId="089AC87C" w14:textId="6D734639" w:rsidR="002F56CE" w:rsidRPr="00883196" w:rsidRDefault="001460F2" w:rsidP="009D5878">
            <w:pPr>
              <w:pStyle w:val="CapCorpsLettre"/>
              <w:spacing w:after="0"/>
              <w:ind w:left="999" w:firstLine="0"/>
              <w:jc w:val="both"/>
            </w:pPr>
            <w:r w:rsidRPr="00883196">
              <w:t xml:space="preserve">Date de prise de fonctions : </w:t>
            </w:r>
            <w:r w:rsidR="009D5878">
              <w:t>Début septembre</w:t>
            </w:r>
          </w:p>
        </w:tc>
      </w:tr>
    </w:tbl>
    <w:p w14:paraId="598DF427" w14:textId="77777777" w:rsidR="004D4FF6" w:rsidRPr="00883196" w:rsidRDefault="004D4FF6" w:rsidP="004F1F02">
      <w:pPr>
        <w:pStyle w:val="Titre1"/>
        <w:jc w:val="both"/>
        <w:rPr>
          <w:rFonts w:ascii="Arial" w:hAnsi="Arial" w:cs="Arial"/>
          <w:b w:val="0"/>
          <w:sz w:val="24"/>
          <w:szCs w:val="24"/>
        </w:rPr>
      </w:pPr>
    </w:p>
    <w:p w14:paraId="35DC5C3A" w14:textId="6344FBB6" w:rsidR="00CD5478" w:rsidRPr="00883196" w:rsidRDefault="00D03F32" w:rsidP="004F1F02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</w:t>
      </w:r>
      <w:r w:rsidR="00614BA6">
        <w:rPr>
          <w:rFonts w:ascii="Arial" w:hAnsi="Arial" w:cs="Arial"/>
          <w:b w:val="0"/>
          <w:sz w:val="24"/>
          <w:szCs w:val="24"/>
        </w:rPr>
        <w:t>on équipe administrative au sein du Département des Activités Physiques et Sportives</w:t>
      </w:r>
      <w:r w:rsidR="003C07F4">
        <w:rPr>
          <w:rFonts w:ascii="Arial" w:hAnsi="Arial" w:cs="Arial"/>
          <w:b w:val="0"/>
          <w:sz w:val="24"/>
          <w:szCs w:val="24"/>
        </w:rPr>
        <w:t xml:space="preserve"> (DAPS)</w:t>
      </w:r>
      <w:r w:rsidR="00614BA6">
        <w:rPr>
          <w:rFonts w:ascii="Arial" w:hAnsi="Arial" w:cs="Arial"/>
          <w:b w:val="0"/>
          <w:sz w:val="24"/>
          <w:szCs w:val="24"/>
        </w:rPr>
        <w:t>,</w:t>
      </w:r>
      <w:r w:rsidR="00CF5080">
        <w:rPr>
          <w:rFonts w:ascii="Arial" w:hAnsi="Arial" w:cs="Arial"/>
          <w:b w:val="0"/>
          <w:sz w:val="24"/>
          <w:szCs w:val="24"/>
        </w:rPr>
        <w:t xml:space="preserve"> un </w:t>
      </w:r>
      <w:r w:rsidR="009D5878">
        <w:rPr>
          <w:rFonts w:ascii="Arial" w:hAnsi="Arial" w:cs="Arial"/>
          <w:b w:val="0"/>
          <w:sz w:val="24"/>
          <w:szCs w:val="24"/>
        </w:rPr>
        <w:t>chargé</w:t>
      </w:r>
      <w:r w:rsidR="00614BA6">
        <w:rPr>
          <w:rFonts w:ascii="Arial" w:hAnsi="Arial" w:cs="Arial"/>
          <w:b w:val="0"/>
          <w:sz w:val="24"/>
          <w:szCs w:val="24"/>
        </w:rPr>
        <w:t xml:space="preserve"> de communication. </w:t>
      </w:r>
    </w:p>
    <w:p w14:paraId="61CAF1AA" w14:textId="0DBE3602" w:rsidR="00CD5478" w:rsidRDefault="00CD5478" w:rsidP="004F1F02">
      <w:pPr>
        <w:pStyle w:val="Titre1"/>
        <w:jc w:val="both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4F1F02"/>
    <w:p w14:paraId="41A5E35F" w14:textId="77777777" w:rsidR="004D4FF6" w:rsidRPr="00883196" w:rsidRDefault="004D4FF6" w:rsidP="004F1F02">
      <w:pPr>
        <w:pStyle w:val="Titre1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F1F02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2B7F35C2" w14:textId="03543809" w:rsidR="00A67EDF" w:rsidRDefault="00A67EDF" w:rsidP="004F1F02">
      <w:pPr>
        <w:ind w:left="0" w:firstLine="0"/>
        <w:rPr>
          <w:rFonts w:ascii="Arial" w:hAnsi="Arial" w:cs="Arial"/>
          <w:szCs w:val="24"/>
        </w:rPr>
      </w:pPr>
    </w:p>
    <w:p w14:paraId="50F654EF" w14:textId="77777777" w:rsidR="00B45676" w:rsidRPr="00883196" w:rsidRDefault="00B45676" w:rsidP="004F1F02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 w:rsidP="004F1F02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6F1C38C0" w14:textId="7F0C43B3" w:rsidR="008D3F3C" w:rsidRDefault="003C07F4" w:rsidP="004F1F02">
      <w:pPr>
        <w:ind w:left="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’équipe du DAPS est composé</w:t>
      </w:r>
      <w:r w:rsidR="00684191">
        <w:rPr>
          <w:rFonts w:ascii="Arial" w:hAnsi="Arial" w:cs="Arial"/>
          <w:szCs w:val="24"/>
        </w:rPr>
        <w:t>e de 10 enseignants d’EPS (dont l’un d’eux est directeur du département) et de 3 personnels administratifs</w:t>
      </w:r>
      <w:r>
        <w:rPr>
          <w:rFonts w:ascii="Arial" w:hAnsi="Arial" w:cs="Arial"/>
          <w:szCs w:val="24"/>
        </w:rPr>
        <w:t xml:space="preserve">. Le DAPS </w:t>
      </w:r>
      <w:r w:rsidRPr="003C07F4">
        <w:rPr>
          <w:rFonts w:ascii="Arial" w:hAnsi="Arial" w:cs="Arial"/>
          <w:szCs w:val="24"/>
        </w:rPr>
        <w:t>propose aux étudiants, mais aussi aux personnels de l'Université Toulouse 1 Capitole un panel d'activités sportives accessible au plus grand nombre, du débutant à l'expert.</w:t>
      </w:r>
      <w:r>
        <w:rPr>
          <w:rFonts w:ascii="Arial" w:hAnsi="Arial" w:cs="Arial"/>
          <w:szCs w:val="24"/>
        </w:rPr>
        <w:t xml:space="preserve"> Ces activités sportives se présentent sous différentes formes, tout au long de l’année : </w:t>
      </w:r>
    </w:p>
    <w:p w14:paraId="0E04C204" w14:textId="6793CD12" w:rsidR="003C07F4" w:rsidRDefault="003C07F4" w:rsidP="004F1F02">
      <w:pPr>
        <w:ind w:left="15"/>
        <w:rPr>
          <w:rFonts w:ascii="Arial" w:hAnsi="Arial" w:cs="Arial"/>
          <w:szCs w:val="24"/>
        </w:rPr>
      </w:pPr>
    </w:p>
    <w:p w14:paraId="2C2F1F88" w14:textId="1BD5A06D" w:rsidR="003C07F4" w:rsidRDefault="003C07F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 cours hebdomadaires donnant lieu à une bonification</w:t>
      </w:r>
    </w:p>
    <w:p w14:paraId="6577A641" w14:textId="47080261" w:rsidR="003C07F4" w:rsidRDefault="003C07F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 événements sportifs organisés en semaine ou sur des weekends</w:t>
      </w:r>
    </w:p>
    <w:p w14:paraId="2421FD88" w14:textId="41E095F5" w:rsidR="003C07F4" w:rsidRPr="003C07F4" w:rsidRDefault="003C07F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 cours et événements réservés aux personnels</w:t>
      </w:r>
    </w:p>
    <w:p w14:paraId="314461D8" w14:textId="3F6663B9" w:rsidR="004B1D3C" w:rsidRDefault="004B1D3C" w:rsidP="004F1F02">
      <w:pPr>
        <w:ind w:left="15"/>
        <w:rPr>
          <w:rFonts w:ascii="Arial" w:hAnsi="Arial" w:cs="Arial"/>
          <w:szCs w:val="24"/>
        </w:rPr>
      </w:pPr>
    </w:p>
    <w:p w14:paraId="560C980E" w14:textId="77777777" w:rsidR="004B1D3C" w:rsidRPr="00883196" w:rsidRDefault="004B1D3C" w:rsidP="004F1F02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F1F02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4F1F02">
      <w:pPr>
        <w:ind w:left="15"/>
        <w:rPr>
          <w:rFonts w:ascii="Arial" w:hAnsi="Arial" w:cs="Arial"/>
          <w:szCs w:val="24"/>
        </w:rPr>
      </w:pPr>
    </w:p>
    <w:p w14:paraId="38EAB9FE" w14:textId="18F05BCF" w:rsidR="00644DBF" w:rsidRDefault="009D5878" w:rsidP="004F1F02">
      <w:pPr>
        <w:ind w:left="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qualité de chargé</w:t>
      </w:r>
      <w:r w:rsidR="007A2E83">
        <w:rPr>
          <w:rFonts w:ascii="Arial" w:hAnsi="Arial" w:cs="Arial"/>
          <w:szCs w:val="24"/>
        </w:rPr>
        <w:t xml:space="preserve"> de communication au sein du DAPS, vous devrez gérer la communication interne, la communication externe, les relations avec nos partenaires, mais également </w:t>
      </w:r>
      <w:r w:rsidR="007A2E83">
        <w:rPr>
          <w:rFonts w:ascii="Arial" w:hAnsi="Arial" w:cs="Arial"/>
          <w:szCs w:val="24"/>
        </w:rPr>
        <w:lastRenderedPageBreak/>
        <w:t xml:space="preserve">l’événementiel. En parallèle de vos missions principales en communication, vous aurez à votre charge une partie de gestion administrative pour assurer le bon fonctionnement du service. Cette dernière se fera avec l’aide des autres agents administratifs du service. </w:t>
      </w:r>
    </w:p>
    <w:p w14:paraId="0B9FBF0F" w14:textId="3C3247D9" w:rsidR="00644DBF" w:rsidRDefault="00644DBF" w:rsidP="004F1F02">
      <w:pPr>
        <w:ind w:left="15"/>
        <w:rPr>
          <w:rFonts w:ascii="Arial" w:hAnsi="Arial" w:cs="Arial"/>
          <w:szCs w:val="24"/>
        </w:rPr>
      </w:pPr>
    </w:p>
    <w:p w14:paraId="6FFB25D9" w14:textId="10E7E3C1" w:rsidR="004B1D3C" w:rsidRDefault="004B1D3C" w:rsidP="004F1F02">
      <w:pPr>
        <w:ind w:left="15"/>
        <w:rPr>
          <w:rFonts w:ascii="Arial" w:hAnsi="Arial" w:cs="Arial"/>
          <w:szCs w:val="24"/>
        </w:rPr>
      </w:pPr>
    </w:p>
    <w:p w14:paraId="2B192893" w14:textId="7F36517C" w:rsidR="004B1D3C" w:rsidRDefault="004B1D3C" w:rsidP="004F1F02">
      <w:pPr>
        <w:ind w:left="15"/>
        <w:rPr>
          <w:rFonts w:ascii="Arial" w:hAnsi="Arial" w:cs="Arial"/>
          <w:szCs w:val="24"/>
        </w:rPr>
      </w:pPr>
    </w:p>
    <w:p w14:paraId="61E10A31" w14:textId="1150D54B" w:rsidR="004B1D3C" w:rsidRDefault="004B1D3C" w:rsidP="004F1F02">
      <w:pPr>
        <w:ind w:left="15"/>
        <w:rPr>
          <w:rFonts w:ascii="Arial" w:hAnsi="Arial" w:cs="Arial"/>
          <w:szCs w:val="24"/>
        </w:rPr>
      </w:pPr>
    </w:p>
    <w:p w14:paraId="65134967" w14:textId="77777777" w:rsidR="004B1D3C" w:rsidRPr="00663128" w:rsidRDefault="004B1D3C" w:rsidP="004F1F02">
      <w:pPr>
        <w:ind w:left="15"/>
        <w:rPr>
          <w:rFonts w:ascii="Arial" w:hAnsi="Arial" w:cs="Arial"/>
          <w:szCs w:val="24"/>
        </w:rPr>
      </w:pPr>
    </w:p>
    <w:p w14:paraId="76E0A55A" w14:textId="3B25C4E5" w:rsidR="008A4655" w:rsidRPr="00883196" w:rsidRDefault="008A4655" w:rsidP="004F1F02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3F6AB040" w14:textId="77777777" w:rsidR="00DE6414" w:rsidRDefault="00DE6414" w:rsidP="004F1F02">
      <w:pPr>
        <w:ind w:left="15" w:firstLine="0"/>
        <w:rPr>
          <w:rFonts w:ascii="Arial" w:hAnsi="Arial" w:cs="Arial"/>
          <w:szCs w:val="24"/>
        </w:rPr>
      </w:pPr>
    </w:p>
    <w:p w14:paraId="19B5CA1F" w14:textId="55693031" w:rsidR="00910032" w:rsidRPr="00DE6414" w:rsidRDefault="00DE6414" w:rsidP="004F1F02">
      <w:pPr>
        <w:ind w:left="15" w:firstLine="0"/>
        <w:rPr>
          <w:rFonts w:ascii="Arial" w:hAnsi="Arial" w:cs="Arial"/>
          <w:b/>
          <w:szCs w:val="24"/>
        </w:rPr>
      </w:pPr>
      <w:r w:rsidRPr="00DE6414">
        <w:rPr>
          <w:rFonts w:ascii="Arial" w:hAnsi="Arial" w:cs="Arial"/>
          <w:b/>
          <w:szCs w:val="24"/>
        </w:rPr>
        <w:t>Communication interne</w:t>
      </w:r>
    </w:p>
    <w:p w14:paraId="63E11722" w14:textId="6A5171D1" w:rsidR="004B1D3C" w:rsidRPr="004F1F02" w:rsidRDefault="00DE641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4F1F02">
        <w:rPr>
          <w:rFonts w:ascii="Arial" w:hAnsi="Arial" w:cs="Arial"/>
          <w:szCs w:val="24"/>
        </w:rPr>
        <w:t>Rédiger et programmer le contenu de la newsletter des étudiants</w:t>
      </w:r>
    </w:p>
    <w:p w14:paraId="6A651AC7" w14:textId="59D29B44" w:rsidR="00DE6414" w:rsidRPr="004F1F02" w:rsidRDefault="00DE641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4F1F02">
        <w:rPr>
          <w:rFonts w:ascii="Arial" w:hAnsi="Arial" w:cs="Arial"/>
          <w:szCs w:val="24"/>
        </w:rPr>
        <w:t>Rédiger et programmer le contenu de la newsletter des personnels</w:t>
      </w:r>
    </w:p>
    <w:p w14:paraId="35F4165A" w14:textId="3C31DADF" w:rsidR="00DE6414" w:rsidRPr="004F1F02" w:rsidRDefault="00DB5BEF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tre à jour le</w:t>
      </w:r>
      <w:r w:rsidR="00DE6414" w:rsidRPr="004F1F02">
        <w:rPr>
          <w:rFonts w:ascii="Arial" w:hAnsi="Arial" w:cs="Arial"/>
          <w:szCs w:val="24"/>
        </w:rPr>
        <w:t xml:space="preserve"> contenu du DAPS sur internet et intranet (via la plateforme KSup)</w:t>
      </w:r>
    </w:p>
    <w:p w14:paraId="4C84AE8A" w14:textId="06FDCB9E" w:rsidR="00DE6414" w:rsidRPr="004F1F02" w:rsidRDefault="00DE641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4F1F02">
        <w:rPr>
          <w:rFonts w:ascii="Arial" w:hAnsi="Arial" w:cs="Arial"/>
          <w:szCs w:val="24"/>
        </w:rPr>
        <w:t xml:space="preserve">Assurer les relations avec le service de Direction Communication </w:t>
      </w:r>
    </w:p>
    <w:p w14:paraId="01BD8A50" w14:textId="3D02BD8F" w:rsidR="00DE6414" w:rsidRPr="004F1F02" w:rsidRDefault="00DE641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4F1F02">
        <w:rPr>
          <w:rFonts w:ascii="Arial" w:hAnsi="Arial" w:cs="Arial"/>
          <w:szCs w:val="24"/>
        </w:rPr>
        <w:t>Assurer les relations avec le service CAM pour les créations vidéos</w:t>
      </w:r>
    </w:p>
    <w:p w14:paraId="70080D5A" w14:textId="61590776" w:rsidR="00DE6414" w:rsidRPr="004F1F02" w:rsidRDefault="00DE641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4F1F02">
        <w:rPr>
          <w:rFonts w:ascii="Arial" w:hAnsi="Arial" w:cs="Arial"/>
          <w:szCs w:val="24"/>
        </w:rPr>
        <w:t>Assurer les relations avec le service de reprographie pour les impressions diverses de nos supports</w:t>
      </w:r>
    </w:p>
    <w:p w14:paraId="7F3D7295" w14:textId="6FBA6DA2" w:rsidR="00DE6414" w:rsidRPr="004F1F02" w:rsidRDefault="00DE641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4F1F02">
        <w:rPr>
          <w:rFonts w:ascii="Arial" w:hAnsi="Arial" w:cs="Arial"/>
          <w:szCs w:val="24"/>
        </w:rPr>
        <w:t>Créer les différents supports de communication (affiches, flyers, PPT, écrans de diffusion …)</w:t>
      </w:r>
    </w:p>
    <w:p w14:paraId="3FE9436E" w14:textId="64FC38AC" w:rsidR="00DE6414" w:rsidRPr="004F1F02" w:rsidRDefault="00DE641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4F1F02">
        <w:rPr>
          <w:rFonts w:ascii="Arial" w:hAnsi="Arial" w:cs="Arial"/>
          <w:szCs w:val="24"/>
        </w:rPr>
        <w:t xml:space="preserve">Gérer la programmation des écrans de diffusion en fonction de nos événements </w:t>
      </w:r>
    </w:p>
    <w:p w14:paraId="7817CBF5" w14:textId="5031D4E1" w:rsidR="00DE6414" w:rsidRPr="004F1F02" w:rsidRDefault="00DE641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 w:rsidRPr="004F1F02">
        <w:rPr>
          <w:rFonts w:ascii="Arial" w:hAnsi="Arial" w:cs="Arial"/>
          <w:szCs w:val="24"/>
        </w:rPr>
        <w:t>Prépar</w:t>
      </w:r>
      <w:r w:rsidR="00DB5BEF">
        <w:rPr>
          <w:rFonts w:ascii="Arial" w:hAnsi="Arial" w:cs="Arial"/>
          <w:szCs w:val="24"/>
        </w:rPr>
        <w:t xml:space="preserve">er </w:t>
      </w:r>
      <w:r w:rsidRPr="004F1F02">
        <w:rPr>
          <w:rFonts w:ascii="Arial" w:hAnsi="Arial" w:cs="Arial"/>
          <w:szCs w:val="24"/>
        </w:rPr>
        <w:t>nos divers événements (forum d’accueil, JPO, cérémonie des Sportifs de Haut Niveau …)</w:t>
      </w:r>
    </w:p>
    <w:p w14:paraId="62208184" w14:textId="1415969F" w:rsidR="00ED35F4" w:rsidRDefault="00ED35F4" w:rsidP="004F1F02">
      <w:pPr>
        <w:ind w:left="15" w:firstLine="0"/>
        <w:rPr>
          <w:rFonts w:ascii="Arial" w:hAnsi="Arial" w:cs="Arial"/>
          <w:szCs w:val="24"/>
        </w:rPr>
      </w:pPr>
    </w:p>
    <w:p w14:paraId="1B401A4B" w14:textId="2874ECA9" w:rsidR="00ED35F4" w:rsidRPr="00D717F5" w:rsidRDefault="00ED35F4" w:rsidP="004F1F02">
      <w:pPr>
        <w:ind w:left="15" w:firstLine="0"/>
        <w:rPr>
          <w:rFonts w:ascii="Arial" w:hAnsi="Arial" w:cs="Arial"/>
          <w:b/>
          <w:szCs w:val="24"/>
        </w:rPr>
      </w:pPr>
      <w:r w:rsidRPr="00D717F5">
        <w:rPr>
          <w:rFonts w:ascii="Arial" w:hAnsi="Arial" w:cs="Arial"/>
          <w:b/>
          <w:szCs w:val="24"/>
        </w:rPr>
        <w:t xml:space="preserve">Communication externe </w:t>
      </w:r>
    </w:p>
    <w:p w14:paraId="28A7D109" w14:textId="2B6275BD" w:rsidR="00ED35F4" w:rsidRDefault="00ED35F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érer les réseaux sociaux selon la calendrier éditorial prévu </w:t>
      </w:r>
    </w:p>
    <w:p w14:paraId="7B4B91A0" w14:textId="02824335" w:rsidR="00ED35F4" w:rsidRDefault="00ED35F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er des événements et animations de la Vie de Campus</w:t>
      </w:r>
    </w:p>
    <w:p w14:paraId="43A6777C" w14:textId="7FFEB5DC" w:rsidR="00ED35F4" w:rsidRDefault="00ED35F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tablir la communication pour nos événements divers</w:t>
      </w:r>
    </w:p>
    <w:p w14:paraId="6993B84C" w14:textId="1E343834" w:rsidR="00ED35F4" w:rsidRDefault="00ED35F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érer les relations communication avec nos sites délocalisés</w:t>
      </w:r>
    </w:p>
    <w:p w14:paraId="545CD35E" w14:textId="520633DA" w:rsidR="00ED35F4" w:rsidRDefault="00ED35F4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urer les relations avec nos partenaires (CREPS, CROUS, UFT …)</w:t>
      </w:r>
    </w:p>
    <w:p w14:paraId="53001194" w14:textId="5148108E" w:rsidR="00D717F5" w:rsidRDefault="00D717F5" w:rsidP="004F1F02">
      <w:pPr>
        <w:rPr>
          <w:rFonts w:ascii="Arial" w:hAnsi="Arial" w:cs="Arial"/>
          <w:szCs w:val="24"/>
        </w:rPr>
      </w:pPr>
    </w:p>
    <w:p w14:paraId="54AFED74" w14:textId="6AFAD4EE" w:rsidR="00D717F5" w:rsidRPr="001C5D35" w:rsidRDefault="00D717F5" w:rsidP="004F1F02">
      <w:pPr>
        <w:rPr>
          <w:rFonts w:ascii="Arial" w:hAnsi="Arial" w:cs="Arial"/>
          <w:i/>
          <w:sz w:val="20"/>
          <w:szCs w:val="24"/>
        </w:rPr>
      </w:pPr>
      <w:r w:rsidRPr="00D717F5">
        <w:rPr>
          <w:rFonts w:ascii="Arial" w:hAnsi="Arial" w:cs="Arial"/>
          <w:b/>
          <w:szCs w:val="24"/>
        </w:rPr>
        <w:t xml:space="preserve">Gestion administrative </w:t>
      </w:r>
      <w:r w:rsidR="001C5D35" w:rsidRPr="001C5D35">
        <w:rPr>
          <w:rFonts w:ascii="Arial" w:hAnsi="Arial" w:cs="Arial"/>
          <w:i/>
          <w:sz w:val="20"/>
          <w:szCs w:val="24"/>
        </w:rPr>
        <w:t>(avec l’aide des 2 autres personnels administratifs)</w:t>
      </w:r>
    </w:p>
    <w:p w14:paraId="77D83A21" w14:textId="220EA505" w:rsidR="00D717F5" w:rsidRDefault="001C5D35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érer l’accueil des étudiants</w:t>
      </w:r>
    </w:p>
    <w:p w14:paraId="26DD7527" w14:textId="0DF89563" w:rsidR="001C5D35" w:rsidRDefault="001C5D35" w:rsidP="004F1F02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érer les mails génériques sur notre adresse « sports »</w:t>
      </w:r>
    </w:p>
    <w:p w14:paraId="495B372F" w14:textId="61CDE96E" w:rsidR="001C5D35" w:rsidRDefault="001C5D35" w:rsidP="001C5D35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éparer et mettre à jour le formulaire d’inscription aux événements </w:t>
      </w:r>
    </w:p>
    <w:p w14:paraId="3380FB2D" w14:textId="67A7AD45" w:rsidR="001C5D35" w:rsidRDefault="001C5D35" w:rsidP="001C5D35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édiger les </w:t>
      </w:r>
      <w:r w:rsidR="007A1268">
        <w:rPr>
          <w:rFonts w:ascii="Arial" w:hAnsi="Arial" w:cs="Arial"/>
          <w:szCs w:val="24"/>
        </w:rPr>
        <w:t>comptes rendus</w:t>
      </w:r>
      <w:r>
        <w:rPr>
          <w:rFonts w:ascii="Arial" w:hAnsi="Arial" w:cs="Arial"/>
          <w:szCs w:val="24"/>
        </w:rPr>
        <w:t xml:space="preserve"> des réunions</w:t>
      </w:r>
    </w:p>
    <w:p w14:paraId="038A44CB" w14:textId="4F720DF2" w:rsidR="001C5D35" w:rsidRPr="001C5D35" w:rsidRDefault="001C5D35" w:rsidP="001C5D35">
      <w:pPr>
        <w:pStyle w:val="Paragraphedeliste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érer les licences FFSU </w:t>
      </w:r>
    </w:p>
    <w:p w14:paraId="19E32DA1" w14:textId="42BEE6E4" w:rsidR="004B1D3C" w:rsidRDefault="004B1D3C" w:rsidP="004F1F02">
      <w:pPr>
        <w:ind w:left="15" w:firstLine="0"/>
        <w:rPr>
          <w:rFonts w:ascii="Arial" w:hAnsi="Arial" w:cs="Arial"/>
          <w:szCs w:val="24"/>
        </w:rPr>
      </w:pPr>
    </w:p>
    <w:p w14:paraId="30AC92AB" w14:textId="67837BCA" w:rsidR="00B45676" w:rsidRDefault="00B45676" w:rsidP="004F1F02">
      <w:pPr>
        <w:ind w:left="15" w:firstLine="0"/>
        <w:rPr>
          <w:rFonts w:ascii="Arial" w:hAnsi="Arial" w:cs="Arial"/>
          <w:szCs w:val="24"/>
        </w:rPr>
      </w:pPr>
    </w:p>
    <w:p w14:paraId="3A30F423" w14:textId="0312B0F2" w:rsidR="00B45676" w:rsidRDefault="00B45676" w:rsidP="004F1F02">
      <w:pPr>
        <w:ind w:left="15" w:firstLine="0"/>
        <w:rPr>
          <w:rFonts w:ascii="Arial" w:hAnsi="Arial" w:cs="Arial"/>
          <w:szCs w:val="24"/>
        </w:rPr>
      </w:pPr>
    </w:p>
    <w:p w14:paraId="7F1AD94D" w14:textId="440F5151" w:rsidR="00B45676" w:rsidRDefault="00B45676" w:rsidP="004F1F02">
      <w:pPr>
        <w:ind w:left="15" w:firstLine="0"/>
        <w:rPr>
          <w:rFonts w:ascii="Arial" w:hAnsi="Arial" w:cs="Arial"/>
          <w:szCs w:val="24"/>
        </w:rPr>
      </w:pPr>
    </w:p>
    <w:p w14:paraId="1AAF6206" w14:textId="77777777" w:rsidR="00B45676" w:rsidRPr="00663128" w:rsidRDefault="00B45676" w:rsidP="004F1F02">
      <w:pPr>
        <w:ind w:left="15" w:firstLine="0"/>
        <w:rPr>
          <w:rFonts w:ascii="Arial" w:hAnsi="Arial" w:cs="Arial"/>
          <w:szCs w:val="24"/>
        </w:rPr>
      </w:pPr>
    </w:p>
    <w:p w14:paraId="6E17C9F2" w14:textId="1C828839" w:rsidR="008A4655" w:rsidRDefault="008A4655" w:rsidP="004F1F02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56B0B3D2" w14:textId="77777777" w:rsidR="00EB7F30" w:rsidRPr="00EB7F30" w:rsidRDefault="00EB7F30" w:rsidP="004F1F02"/>
    <w:p w14:paraId="21AB3C15" w14:textId="77777777" w:rsidR="00663128" w:rsidRPr="00AD7323" w:rsidRDefault="00663128" w:rsidP="004F1F02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EB7F30">
        <w:rPr>
          <w:sz w:val="24"/>
          <w:szCs w:val="24"/>
          <w:u w:val="single"/>
        </w:rPr>
        <w:t>Les savoirs</w:t>
      </w:r>
      <w:r w:rsidRPr="00AD7323">
        <w:rPr>
          <w:sz w:val="24"/>
          <w:szCs w:val="24"/>
        </w:rPr>
        <w:t xml:space="preserve"> : </w:t>
      </w:r>
    </w:p>
    <w:p w14:paraId="5AFBAD5C" w14:textId="4953B442" w:rsidR="004B1D3C" w:rsidRDefault="00EB7F30" w:rsidP="004F1F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 xml:space="preserve">Connaître le fonctionnement de l’université </w:t>
      </w:r>
    </w:p>
    <w:p w14:paraId="2B3735E6" w14:textId="12B51660" w:rsidR="00EB7F30" w:rsidRDefault="00EB7F30" w:rsidP="004F1F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Connaître l’organisation du DAPS</w:t>
      </w:r>
    </w:p>
    <w:p w14:paraId="48281A1F" w14:textId="3CFB8095" w:rsidR="00EB7F30" w:rsidRDefault="00EB7F30" w:rsidP="004F1F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Maîtriser l’anglais</w:t>
      </w:r>
    </w:p>
    <w:p w14:paraId="17809A31" w14:textId="38C10F78" w:rsidR="00EB7F30" w:rsidRDefault="00EB7F30" w:rsidP="004F1F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Avoir des connaissances spécifiques relatives au domaine sportif</w:t>
      </w:r>
    </w:p>
    <w:p w14:paraId="617B4476" w14:textId="71E44468" w:rsidR="00EB7F30" w:rsidRDefault="00EB7F30" w:rsidP="004F1F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Avoir connaissance des modalités d’accueil (charte Maria</w:t>
      </w:r>
      <w:r w:rsidR="00B37A13">
        <w:rPr>
          <w:rFonts w:ascii="Arial" w:eastAsia="Times New Roman" w:hAnsi="Arial" w:cs="Arial"/>
          <w:color w:val="auto"/>
          <w:szCs w:val="24"/>
        </w:rPr>
        <w:t>n</w:t>
      </w:r>
      <w:r>
        <w:rPr>
          <w:rFonts w:ascii="Arial" w:eastAsia="Times New Roman" w:hAnsi="Arial" w:cs="Arial"/>
          <w:color w:val="auto"/>
          <w:szCs w:val="24"/>
        </w:rPr>
        <w:t>ne)</w:t>
      </w:r>
    </w:p>
    <w:p w14:paraId="6173BA4C" w14:textId="75450EF2" w:rsidR="004B1D3C" w:rsidRPr="00EB7F30" w:rsidRDefault="004B1D3C" w:rsidP="004F1F02">
      <w:pPr>
        <w:pStyle w:val="Paragraphedeliste"/>
        <w:ind w:left="1068" w:firstLine="0"/>
        <w:rPr>
          <w:rFonts w:ascii="Arial" w:eastAsia="Times New Roman" w:hAnsi="Arial" w:cs="Arial"/>
          <w:color w:val="auto"/>
          <w:szCs w:val="24"/>
        </w:rPr>
      </w:pPr>
    </w:p>
    <w:p w14:paraId="0C500031" w14:textId="77777777" w:rsidR="00663128" w:rsidRPr="00AD7323" w:rsidRDefault="00663128" w:rsidP="004F1F02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14:paraId="74240B6C" w14:textId="77777777" w:rsidR="00663128" w:rsidRPr="00A13DB3" w:rsidRDefault="00663128" w:rsidP="004F1F02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  <w:u w:val="single"/>
        </w:rPr>
      </w:pPr>
      <w:r w:rsidRPr="00A13DB3">
        <w:rPr>
          <w:sz w:val="24"/>
          <w:szCs w:val="24"/>
          <w:u w:val="single"/>
        </w:rPr>
        <w:t xml:space="preserve">Les savoir-faire : </w:t>
      </w:r>
    </w:p>
    <w:p w14:paraId="1D110F8D" w14:textId="355ED174" w:rsidR="00663128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chercher l’information et la mettre en application</w:t>
      </w:r>
    </w:p>
    <w:p w14:paraId="11961354" w14:textId="2AF461C6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respecter un calendrier précis</w:t>
      </w:r>
    </w:p>
    <w:p w14:paraId="7C57BF8B" w14:textId="480171CC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utiliser les logiciels de bureautique (Word, Excel…)</w:t>
      </w:r>
    </w:p>
    <w:p w14:paraId="7A7770A1" w14:textId="1A04DE59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utiliser les logiciels de PAO (suite Adobe)</w:t>
      </w:r>
    </w:p>
    <w:p w14:paraId="47D2C4A3" w14:textId="33170278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rédiger des contenus éditoriaux</w:t>
      </w:r>
    </w:p>
    <w:p w14:paraId="14C68518" w14:textId="36DFFC56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rédiger et répondre par un courrier argumenté aux diverses questions des étudiants</w:t>
      </w:r>
    </w:p>
    <w:p w14:paraId="49E03287" w14:textId="3C5C7940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prendre des initiatives</w:t>
      </w:r>
    </w:p>
    <w:p w14:paraId="42A44E90" w14:textId="27B4A308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prioriser les tâches</w:t>
      </w:r>
    </w:p>
    <w:p w14:paraId="57DF203A" w14:textId="2E5C5C8C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s’exprimer oralement et par écrit en français et dans une langue étrangère</w:t>
      </w:r>
    </w:p>
    <w:p w14:paraId="2857316A" w14:textId="6050098A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Respecter les procédures</w:t>
      </w:r>
    </w:p>
    <w:p w14:paraId="798ACBB2" w14:textId="01B1969F" w:rsidR="00EB7F30" w:rsidRDefault="00EB7F30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Analyser et gérer les demandes d’information </w:t>
      </w:r>
    </w:p>
    <w:p w14:paraId="14EBFDBF" w14:textId="6A84B9E6" w:rsidR="00EB7F30" w:rsidRDefault="005467DF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réaliser un retro planning</w:t>
      </w:r>
    </w:p>
    <w:p w14:paraId="4C0707AD" w14:textId="6DBBC591" w:rsidR="005467DF" w:rsidRDefault="005467DF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Organiser un événement</w:t>
      </w:r>
    </w:p>
    <w:p w14:paraId="5797377F" w14:textId="2D867CC4" w:rsidR="005467DF" w:rsidRDefault="005467DF" w:rsidP="004F1F02">
      <w:pPr>
        <w:pStyle w:val="Paragraphedeliste"/>
        <w:numPr>
          <w:ilvl w:val="0"/>
          <w:numId w:val="7"/>
        </w:numPr>
        <w:rPr>
          <w:szCs w:val="24"/>
        </w:rPr>
      </w:pPr>
      <w:r>
        <w:rPr>
          <w:szCs w:val="24"/>
        </w:rPr>
        <w:t>Savoir gérer un calendrier éditorial</w:t>
      </w:r>
    </w:p>
    <w:p w14:paraId="1292AA55" w14:textId="52512F65" w:rsidR="00A13DB3" w:rsidRDefault="00A13DB3" w:rsidP="00A0303A">
      <w:pPr>
        <w:ind w:left="0" w:firstLine="0"/>
        <w:rPr>
          <w:szCs w:val="24"/>
        </w:rPr>
      </w:pPr>
    </w:p>
    <w:p w14:paraId="75AF8CEA" w14:textId="77777777" w:rsidR="00A13DB3" w:rsidRPr="00A13DB3" w:rsidRDefault="00A13DB3" w:rsidP="004F1F02">
      <w:pPr>
        <w:rPr>
          <w:szCs w:val="24"/>
        </w:rPr>
      </w:pPr>
    </w:p>
    <w:p w14:paraId="328E527D" w14:textId="33C09B3A" w:rsidR="00663128" w:rsidRPr="00AD7323" w:rsidRDefault="00663128" w:rsidP="004F1F02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13DB3">
        <w:rPr>
          <w:sz w:val="24"/>
          <w:szCs w:val="24"/>
          <w:u w:val="single"/>
        </w:rPr>
        <w:t>Les savoir-être</w:t>
      </w:r>
      <w:r w:rsidRPr="00AD7323">
        <w:rPr>
          <w:sz w:val="24"/>
          <w:szCs w:val="24"/>
        </w:rPr>
        <w:t xml:space="preserve"> :</w:t>
      </w:r>
    </w:p>
    <w:p w14:paraId="526E974B" w14:textId="08E33936" w:rsidR="00663128" w:rsidRDefault="005C5F30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Savoir être diplomate</w:t>
      </w:r>
    </w:p>
    <w:p w14:paraId="10167010" w14:textId="394E337A" w:rsidR="005C5F30" w:rsidRDefault="005C5F30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Savoir écouter, dialoguer, convaincre</w:t>
      </w:r>
    </w:p>
    <w:p w14:paraId="0819A2A5" w14:textId="6438D08C" w:rsidR="005C5F30" w:rsidRDefault="005C5F30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Savoir réagir face à une situation conflictuelle</w:t>
      </w:r>
    </w:p>
    <w:p w14:paraId="72A586DD" w14:textId="08A0DE20" w:rsidR="005C5F30" w:rsidRDefault="005C5F30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Savoir gérer son stress</w:t>
      </w:r>
    </w:p>
    <w:p w14:paraId="1E7639EF" w14:textId="308CC996" w:rsidR="005C5F30" w:rsidRDefault="005C5F30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Etre organisé, rigoureux et réactif</w:t>
      </w:r>
    </w:p>
    <w:p w14:paraId="241E4600" w14:textId="3CB9625B" w:rsidR="005C5F30" w:rsidRDefault="005C5F30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Avoir le sens du dialogue et de la négociation</w:t>
      </w:r>
    </w:p>
    <w:p w14:paraId="2EFF1553" w14:textId="2D0575B7" w:rsidR="005C5F30" w:rsidRDefault="005C5F30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Dynamiser et organiser la connexion entre les différents intervenants et services</w:t>
      </w:r>
    </w:p>
    <w:p w14:paraId="4581BD48" w14:textId="13AE2E6C" w:rsidR="00C40245" w:rsidRDefault="00C40245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Etre respectueux de la hiérarchie</w:t>
      </w:r>
    </w:p>
    <w:p w14:paraId="1C37AC7E" w14:textId="46C822AB" w:rsidR="00C40245" w:rsidRDefault="00C40245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Travailler en équipe et avoir des qualités relationnelles</w:t>
      </w:r>
    </w:p>
    <w:p w14:paraId="06E6E26D" w14:textId="14DC32C6" w:rsidR="00C40245" w:rsidRPr="00F35815" w:rsidRDefault="00C40245" w:rsidP="004F1F02">
      <w:pPr>
        <w:pStyle w:val="CapCorpsLettre"/>
        <w:numPr>
          <w:ilvl w:val="0"/>
          <w:numId w:val="7"/>
        </w:numPr>
        <w:spacing w:before="0" w:after="0"/>
        <w:jc w:val="both"/>
        <w:rPr>
          <w:szCs w:val="22"/>
        </w:rPr>
      </w:pPr>
      <w:r>
        <w:rPr>
          <w:szCs w:val="22"/>
        </w:rPr>
        <w:t>Manifester de la bienveillance</w:t>
      </w:r>
    </w:p>
    <w:p w14:paraId="1D315BB0" w14:textId="77777777" w:rsidR="00A67EDF" w:rsidRDefault="00A67EDF" w:rsidP="004F1F02">
      <w:pPr>
        <w:tabs>
          <w:tab w:val="left" w:pos="567"/>
        </w:tabs>
        <w:rPr>
          <w:rFonts w:ascii="Arial" w:hAnsi="Arial" w:cs="Arial"/>
          <w:szCs w:val="24"/>
        </w:rPr>
      </w:pPr>
    </w:p>
    <w:p w14:paraId="48795BE0" w14:textId="3579C815" w:rsidR="00CD5478" w:rsidRPr="00663128" w:rsidRDefault="00CD5478" w:rsidP="004F1F02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4F1F02">
      <w:pPr>
        <w:ind w:left="5" w:firstLine="0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4F1F02">
      <w:pPr>
        <w:pStyle w:val="Titre1"/>
        <w:tabs>
          <w:tab w:val="center" w:pos="7938"/>
        </w:tabs>
        <w:spacing w:after="120"/>
        <w:ind w:left="17" w:hanging="1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742C6F77" w:rsidR="00461AAE" w:rsidRPr="004B5AFD" w:rsidRDefault="00461AAE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002D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B7A2425" w14:textId="67BD1DCA" w:rsidR="00D93815" w:rsidRPr="004B5AFD" w:rsidRDefault="003E12DA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DAFF0FC" w14:textId="5D2CCE6F" w:rsidR="00461AAE" w:rsidRPr="004B5AFD" w:rsidRDefault="00461AAE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</w:p>
          <w:p w14:paraId="67C9529E" w14:textId="669013BF" w:rsidR="00D93815" w:rsidRPr="004B5AFD" w:rsidRDefault="003E12DA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4F1F0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4F1F02">
      <w:pPr>
        <w:ind w:left="0" w:firstLine="0"/>
        <w:rPr>
          <w:rFonts w:ascii="Arial" w:hAnsi="Arial" w:cs="Arial"/>
        </w:rPr>
      </w:pPr>
    </w:p>
    <w:p w14:paraId="30C34103" w14:textId="77777777" w:rsidR="00CD5478" w:rsidRPr="00883196" w:rsidRDefault="00CD5478" w:rsidP="004F1F02">
      <w:pPr>
        <w:pStyle w:val="Titre1"/>
        <w:ind w:left="15"/>
        <w:jc w:val="both"/>
        <w:rPr>
          <w:rFonts w:ascii="Arial" w:hAnsi="Arial" w:cs="Arial"/>
        </w:rPr>
      </w:pPr>
    </w:p>
    <w:p w14:paraId="4DA1F072" w14:textId="77777777" w:rsidR="002F56CE" w:rsidRPr="00883196" w:rsidRDefault="002F56CE" w:rsidP="004F1F02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193FB3DD" w:rsidR="00003E2A" w:rsidRDefault="00910032" w:rsidP="004F1F02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8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333E9">
            <w:rPr>
              <w:rFonts w:ascii="Arial" w:hAnsi="Arial" w:cs="Arial"/>
              <w:szCs w:val="24"/>
            </w:rPr>
            <w:t>23/08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</w:t>
      </w:r>
      <w:hyperlink r:id="rId11" w:history="1">
        <w:r w:rsidR="003333E9" w:rsidRPr="00C6654D">
          <w:rPr>
            <w:rStyle w:val="Lienhypertexte"/>
            <w:rFonts w:ascii="Arial" w:hAnsi="Arial" w:cs="Arial"/>
            <w:szCs w:val="24"/>
          </w:rPr>
          <w:t>ut1recrute@ut-capitole.fr</w:t>
        </w:r>
      </w:hyperlink>
      <w:r w:rsidR="003333E9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 xml:space="preserve">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14:paraId="7C29EB3A" w14:textId="77777777" w:rsidR="00003E2A" w:rsidRPr="00883196" w:rsidRDefault="00003E2A" w:rsidP="004F1F02">
      <w:pPr>
        <w:rPr>
          <w:rFonts w:ascii="Arial" w:hAnsi="Arial" w:cs="Arial"/>
          <w:b/>
          <w:szCs w:val="24"/>
        </w:rPr>
      </w:pPr>
      <w:bookmarkStart w:id="1" w:name="_GoBack"/>
      <w:bookmarkEnd w:id="1"/>
    </w:p>
    <w:p w14:paraId="6F31FEE3" w14:textId="77777777" w:rsidR="00AA2794" w:rsidRPr="00883196" w:rsidRDefault="00EE100C" w:rsidP="004F1F02">
      <w:pPr>
        <w:spacing w:after="0" w:line="259" w:lineRule="auto"/>
        <w:ind w:left="30" w:firstLine="0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w:lastRenderedPageBreak/>
        <mc:AlternateContent>
          <mc:Choice Requires="wpg">
            <w:drawing>
              <wp:inline distT="0" distB="0" distL="0" distR="0" wp14:anchorId="5FA06F9E" wp14:editId="68F8380F">
                <wp:extent cx="6639256" cy="864006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864006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249C0A19" w:rsidR="00EE100C" w:rsidRDefault="003333E9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Fréderic HEUSER</w:t>
                              </w:r>
                            </w:p>
                            <w:p w14:paraId="599284D5" w14:textId="7859D717" w:rsidR="003333E9" w:rsidRPr="003333E9" w:rsidRDefault="003333E9" w:rsidP="003333E9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ind w:left="0"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333E9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</w:rPr>
                                <w:t>05.61.63.38.00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hyperlink r:id="rId12" w:history="1">
                                <w:r w:rsidRPr="00C6654D">
                                  <w:rPr>
                                    <w:rStyle w:val="Lienhypertexte"/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</w:rPr>
                                  <w:t>Frederic.Heuser@ut-capitole.fr</w:t>
                                </w:r>
                              </w:hyperlink>
                              <w:r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C7EE35B" w14:textId="1A17D0D9" w:rsidR="00555C72" w:rsidRDefault="003333E9" w:rsidP="003333E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68.0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249C0A19" w:rsidR="00EE100C" w:rsidRDefault="003333E9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Fréderic HEUSER</w:t>
                        </w:r>
                      </w:p>
                      <w:p w14:paraId="599284D5" w14:textId="7859D717" w:rsidR="003333E9" w:rsidRPr="003333E9" w:rsidRDefault="003333E9" w:rsidP="003333E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ind w:left="0" w:firstLine="0"/>
                          <w:jc w:val="left"/>
                          <w:rPr>
                            <w:rFonts w:ascii="Courier New" w:eastAsia="Times New Roman" w:hAnsi="Courier New" w:cs="Courier New"/>
                            <w:color w:val="auto"/>
                            <w:sz w:val="20"/>
                            <w:szCs w:val="20"/>
                          </w:rPr>
                        </w:pPr>
                        <w:r w:rsidRPr="003333E9">
                          <w:rPr>
                            <w:rFonts w:ascii="Courier New" w:eastAsia="Times New Roman" w:hAnsi="Courier New" w:cs="Courier New"/>
                            <w:color w:val="auto"/>
                            <w:sz w:val="20"/>
                            <w:szCs w:val="20"/>
                          </w:rPr>
                          <w:t>05.61.63.38.00</w:t>
                        </w:r>
                        <w:r>
                          <w:rPr>
                            <w:rFonts w:ascii="Courier New" w:eastAsia="Times New Roman" w:hAnsi="Courier New" w:cs="Courier New"/>
                            <w:color w:val="auto"/>
                            <w:sz w:val="20"/>
                            <w:szCs w:val="20"/>
                          </w:rPr>
                          <w:t xml:space="preserve">      </w:t>
                        </w:r>
                        <w:hyperlink r:id="rId13" w:history="1">
                          <w:r w:rsidRPr="00C6654D">
                            <w:rPr>
                              <w:rStyle w:val="Lienhypertexte"/>
                              <w:rFonts w:ascii="Courier New" w:eastAsia="Times New Roman" w:hAnsi="Courier New" w:cs="Courier New"/>
                              <w:sz w:val="20"/>
                              <w:szCs w:val="20"/>
                            </w:rPr>
                            <w:t>Frederic.Heuser@ut-capitole.fr</w:t>
                          </w:r>
                        </w:hyperlink>
                        <w:r>
                          <w:rPr>
                            <w:rFonts w:ascii="Courier New" w:eastAsia="Times New Roman" w:hAnsi="Courier New" w:cs="Courier New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C7EE35B" w14:textId="1A17D0D9" w:rsidR="00555C72" w:rsidRDefault="003333E9" w:rsidP="003333E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6471C" w14:textId="77777777" w:rsidR="0058687E" w:rsidRDefault="0058687E" w:rsidP="002F56CE">
      <w:pPr>
        <w:spacing w:after="0" w:line="240" w:lineRule="auto"/>
      </w:pPr>
      <w:r>
        <w:separator/>
      </w:r>
    </w:p>
  </w:endnote>
  <w:endnote w:type="continuationSeparator" w:id="0">
    <w:p w14:paraId="7CEBD1D9" w14:textId="77777777" w:rsidR="0058687E" w:rsidRDefault="0058687E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44BB" w14:textId="77777777" w:rsidR="0058687E" w:rsidRDefault="0058687E" w:rsidP="002F56CE">
      <w:pPr>
        <w:spacing w:after="0" w:line="240" w:lineRule="auto"/>
      </w:pPr>
      <w:r>
        <w:separator/>
      </w:r>
    </w:p>
  </w:footnote>
  <w:footnote w:type="continuationSeparator" w:id="0">
    <w:p w14:paraId="792C27E8" w14:textId="77777777" w:rsidR="0058687E" w:rsidRDefault="0058687E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4930"/>
    <w:multiLevelType w:val="hybridMultilevel"/>
    <w:tmpl w:val="FE383FEC"/>
    <w:lvl w:ilvl="0" w:tplc="7E4A6878">
      <w:numFmt w:val="bullet"/>
      <w:lvlText w:val="-"/>
      <w:lvlJc w:val="left"/>
      <w:pPr>
        <w:ind w:left="365" w:hanging="360"/>
      </w:pPr>
      <w:rPr>
        <w:rFonts w:ascii="Arial" w:eastAsia="Open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4F9C"/>
    <w:multiLevelType w:val="hybridMultilevel"/>
    <w:tmpl w:val="C1382214"/>
    <w:lvl w:ilvl="0" w:tplc="7E4A6878">
      <w:numFmt w:val="bullet"/>
      <w:lvlText w:val="-"/>
      <w:lvlJc w:val="left"/>
      <w:pPr>
        <w:ind w:left="380" w:hanging="360"/>
      </w:pPr>
      <w:rPr>
        <w:rFonts w:ascii="Arial" w:eastAsia="Open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1002AC"/>
    <w:rsid w:val="00105A7C"/>
    <w:rsid w:val="00111AAA"/>
    <w:rsid w:val="00111E0F"/>
    <w:rsid w:val="001460F2"/>
    <w:rsid w:val="00166449"/>
    <w:rsid w:val="0018042E"/>
    <w:rsid w:val="001C5D35"/>
    <w:rsid w:val="00202A61"/>
    <w:rsid w:val="002271FB"/>
    <w:rsid w:val="002B443E"/>
    <w:rsid w:val="002C515D"/>
    <w:rsid w:val="002D4985"/>
    <w:rsid w:val="002E2178"/>
    <w:rsid w:val="002F56CE"/>
    <w:rsid w:val="003333E9"/>
    <w:rsid w:val="003520BB"/>
    <w:rsid w:val="003C07F4"/>
    <w:rsid w:val="003D03E5"/>
    <w:rsid w:val="003D3A85"/>
    <w:rsid w:val="003E0305"/>
    <w:rsid w:val="003E12DA"/>
    <w:rsid w:val="00405B8E"/>
    <w:rsid w:val="00413AAC"/>
    <w:rsid w:val="00461AAE"/>
    <w:rsid w:val="004B1D3C"/>
    <w:rsid w:val="004B5AFD"/>
    <w:rsid w:val="004D4FF6"/>
    <w:rsid w:val="004E2D8B"/>
    <w:rsid w:val="004F1F02"/>
    <w:rsid w:val="005104F8"/>
    <w:rsid w:val="005467DF"/>
    <w:rsid w:val="00553672"/>
    <w:rsid w:val="00555C72"/>
    <w:rsid w:val="0058687E"/>
    <w:rsid w:val="005C5F30"/>
    <w:rsid w:val="005F2B5B"/>
    <w:rsid w:val="0060746E"/>
    <w:rsid w:val="00614BA6"/>
    <w:rsid w:val="00641CE4"/>
    <w:rsid w:val="00644DBF"/>
    <w:rsid w:val="00646BFA"/>
    <w:rsid w:val="00663128"/>
    <w:rsid w:val="00666CEC"/>
    <w:rsid w:val="00684191"/>
    <w:rsid w:val="0069775C"/>
    <w:rsid w:val="006B75D6"/>
    <w:rsid w:val="00737922"/>
    <w:rsid w:val="00740D1F"/>
    <w:rsid w:val="00770A1F"/>
    <w:rsid w:val="007A1268"/>
    <w:rsid w:val="007A2E83"/>
    <w:rsid w:val="00831F6B"/>
    <w:rsid w:val="0087487E"/>
    <w:rsid w:val="00883196"/>
    <w:rsid w:val="008A4655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D5878"/>
    <w:rsid w:val="009E1DF3"/>
    <w:rsid w:val="009E2363"/>
    <w:rsid w:val="00A0303A"/>
    <w:rsid w:val="00A13DB3"/>
    <w:rsid w:val="00A67EDF"/>
    <w:rsid w:val="00A72F9E"/>
    <w:rsid w:val="00AA2794"/>
    <w:rsid w:val="00AD5937"/>
    <w:rsid w:val="00AD7323"/>
    <w:rsid w:val="00B37A13"/>
    <w:rsid w:val="00B45676"/>
    <w:rsid w:val="00B53F10"/>
    <w:rsid w:val="00B83653"/>
    <w:rsid w:val="00B943CF"/>
    <w:rsid w:val="00BA3C11"/>
    <w:rsid w:val="00BD5BA2"/>
    <w:rsid w:val="00C1356A"/>
    <w:rsid w:val="00C25A9A"/>
    <w:rsid w:val="00C40245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52592"/>
    <w:rsid w:val="00D717F5"/>
    <w:rsid w:val="00D93815"/>
    <w:rsid w:val="00D97DA2"/>
    <w:rsid w:val="00DB5BEF"/>
    <w:rsid w:val="00DC0611"/>
    <w:rsid w:val="00DE6414"/>
    <w:rsid w:val="00E70B8D"/>
    <w:rsid w:val="00EB7F30"/>
    <w:rsid w:val="00ED35F4"/>
    <w:rsid w:val="00EE100C"/>
    <w:rsid w:val="00EF1501"/>
    <w:rsid w:val="00F01D0C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3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333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Frederic.Heuser@ut-capito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deric.Heuser@ut-capito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1recrute@ut-capitol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3F67D7"/>
    <w:rsid w:val="00853EA9"/>
    <w:rsid w:val="008B7FDA"/>
    <w:rsid w:val="00A8626B"/>
    <w:rsid w:val="00BD3C23"/>
    <w:rsid w:val="00E5735F"/>
    <w:rsid w:val="00F156C2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1816-4869-4608-8B1D-6DC0CE2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3</cp:revision>
  <cp:lastPrinted>2021-09-22T09:11:00Z</cp:lastPrinted>
  <dcterms:created xsi:type="dcterms:W3CDTF">2022-07-15T08:24:00Z</dcterms:created>
  <dcterms:modified xsi:type="dcterms:W3CDTF">2022-07-17T07:33:00Z</dcterms:modified>
</cp:coreProperties>
</file>